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73" w:rsidRDefault="008F7383" w:rsidP="00E6247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62473">
        <w:rPr>
          <w:rFonts w:ascii="Times New Roman" w:hAnsi="Times New Roman" w:cs="Times New Roman"/>
          <w:sz w:val="32"/>
          <w:szCs w:val="32"/>
        </w:rPr>
        <w:t xml:space="preserve">ИНДИВИДУАЛЬНЫЙ ОБРАЗОВАТЕЛЬНЫЙ МАРШРУТ </w:t>
      </w:r>
    </w:p>
    <w:p w:rsidR="00E62473" w:rsidRPr="00E62473" w:rsidRDefault="008F7383" w:rsidP="00E6247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62473">
        <w:rPr>
          <w:rFonts w:ascii="Times New Roman" w:hAnsi="Times New Roman" w:cs="Times New Roman"/>
          <w:sz w:val="32"/>
          <w:szCs w:val="32"/>
        </w:rPr>
        <w:t>по преодолению замкн</w:t>
      </w:r>
      <w:r w:rsidR="00A06CB4" w:rsidRPr="00E62473">
        <w:rPr>
          <w:rFonts w:ascii="Times New Roman" w:hAnsi="Times New Roman" w:cs="Times New Roman"/>
          <w:sz w:val="32"/>
          <w:szCs w:val="32"/>
        </w:rPr>
        <w:t xml:space="preserve">утости </w:t>
      </w:r>
      <w:bookmarkStart w:id="0" w:name="_GoBack"/>
      <w:bookmarkEnd w:id="0"/>
      <w:r w:rsidRPr="00E62473">
        <w:rPr>
          <w:rFonts w:ascii="Times New Roman" w:hAnsi="Times New Roman" w:cs="Times New Roman"/>
          <w:sz w:val="32"/>
          <w:szCs w:val="32"/>
        </w:rPr>
        <w:t>воспитанника</w:t>
      </w:r>
    </w:p>
    <w:p w:rsidR="00E62473" w:rsidRPr="00E62473" w:rsidRDefault="008F7383" w:rsidP="00E6247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62473">
        <w:rPr>
          <w:rFonts w:ascii="Times New Roman" w:hAnsi="Times New Roman" w:cs="Times New Roman"/>
          <w:sz w:val="32"/>
          <w:szCs w:val="32"/>
        </w:rPr>
        <w:t>средней группы «Яблонька»</w:t>
      </w:r>
    </w:p>
    <w:p w:rsidR="00610351" w:rsidRPr="00E62473" w:rsidRDefault="008F7383" w:rsidP="00E6247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62473">
        <w:rPr>
          <w:rFonts w:ascii="Times New Roman" w:hAnsi="Times New Roman" w:cs="Times New Roman"/>
          <w:sz w:val="32"/>
          <w:szCs w:val="32"/>
        </w:rPr>
        <w:t>МДОБУ «Детский сад №5»</w:t>
      </w:r>
    </w:p>
    <w:p w:rsidR="008F7383" w:rsidRDefault="008F7383" w:rsidP="008F7383"/>
    <w:p w:rsidR="00897F98" w:rsidRDefault="00897F98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8F7383" w:rsidRPr="00897F98">
        <w:rPr>
          <w:rFonts w:ascii="Times New Roman" w:hAnsi="Times New Roman" w:cs="Times New Roman"/>
          <w:sz w:val="28"/>
          <w:szCs w:val="28"/>
        </w:rPr>
        <w:t xml:space="preserve"> пришел в детский сад во второй младшей группе вместе с основным набором</w:t>
      </w:r>
      <w:r w:rsidR="00BA2906" w:rsidRPr="00897F98">
        <w:rPr>
          <w:rFonts w:ascii="Times New Roman" w:hAnsi="Times New Roman" w:cs="Times New Roman"/>
          <w:sz w:val="28"/>
          <w:szCs w:val="28"/>
        </w:rPr>
        <w:t xml:space="preserve"> детей. Быстро включился в совместную деятельность с взрослыми и сверстниками, спокойно принял режим детского сада.</w:t>
      </w:r>
      <w:r w:rsidR="008F7383" w:rsidRPr="00897F98">
        <w:rPr>
          <w:rFonts w:ascii="Times New Roman" w:hAnsi="Times New Roman" w:cs="Times New Roman"/>
          <w:sz w:val="28"/>
          <w:szCs w:val="28"/>
        </w:rPr>
        <w:t xml:space="preserve"> Но со временем </w:t>
      </w:r>
      <w:r>
        <w:rPr>
          <w:rFonts w:ascii="Times New Roman" w:hAnsi="Times New Roman" w:cs="Times New Roman"/>
          <w:sz w:val="28"/>
          <w:szCs w:val="28"/>
        </w:rPr>
        <w:t xml:space="preserve">мальчик стал замкнут, </w:t>
      </w:r>
      <w:r w:rsidR="00BA2906" w:rsidRPr="00897F98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F7383" w:rsidRPr="00897F98">
        <w:rPr>
          <w:rFonts w:ascii="Times New Roman" w:hAnsi="Times New Roman" w:cs="Times New Roman"/>
          <w:sz w:val="28"/>
          <w:szCs w:val="28"/>
        </w:rPr>
        <w:t>стал проявлять агрессию к детям и взрослым, включая родите</w:t>
      </w:r>
      <w:r w:rsidR="00F83DFA" w:rsidRPr="00897F98">
        <w:rPr>
          <w:rFonts w:ascii="Times New Roman" w:hAnsi="Times New Roman" w:cs="Times New Roman"/>
          <w:sz w:val="28"/>
          <w:szCs w:val="28"/>
        </w:rPr>
        <w:t xml:space="preserve">лей. Мальчик стал уединяться и отказываться от игр со сверстниками и любой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Обратила внимание </w:t>
      </w:r>
      <w:r w:rsidR="00F83DFA" w:rsidRPr="00897F98">
        <w:rPr>
          <w:rFonts w:ascii="Times New Roman" w:hAnsi="Times New Roman" w:cs="Times New Roman"/>
          <w:sz w:val="28"/>
          <w:szCs w:val="28"/>
        </w:rPr>
        <w:t xml:space="preserve">педагога – психолога на создавшуюся проблему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7F98" w:rsidRDefault="00897F98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F98" w:rsidRDefault="00F83DFA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7F98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97F98">
        <w:rPr>
          <w:rFonts w:ascii="Times New Roman" w:hAnsi="Times New Roman" w:cs="Times New Roman"/>
          <w:sz w:val="28"/>
          <w:szCs w:val="28"/>
        </w:rPr>
        <w:t xml:space="preserve">педагогом - </w:t>
      </w:r>
      <w:r w:rsidRPr="00897F98">
        <w:rPr>
          <w:rFonts w:ascii="Times New Roman" w:hAnsi="Times New Roman" w:cs="Times New Roman"/>
          <w:sz w:val="28"/>
          <w:szCs w:val="28"/>
        </w:rPr>
        <w:t xml:space="preserve">психологом поставили цель: </w:t>
      </w:r>
    </w:p>
    <w:p w:rsidR="00897F98" w:rsidRDefault="00F83DFA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7F98">
        <w:rPr>
          <w:rFonts w:ascii="Times New Roman" w:hAnsi="Times New Roman" w:cs="Times New Roman"/>
          <w:sz w:val="28"/>
          <w:szCs w:val="28"/>
        </w:rPr>
        <w:t>оказание помощи в преодол</w:t>
      </w:r>
      <w:r w:rsidR="00897F98">
        <w:rPr>
          <w:rFonts w:ascii="Times New Roman" w:hAnsi="Times New Roman" w:cs="Times New Roman"/>
          <w:sz w:val="28"/>
          <w:szCs w:val="28"/>
        </w:rPr>
        <w:t>ении замкнутости</w:t>
      </w:r>
      <w:r w:rsidRPr="00897F98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897F9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97F98" w:rsidRDefault="00897F98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F98" w:rsidRDefault="00F83DFA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7F98">
        <w:rPr>
          <w:rFonts w:ascii="Times New Roman" w:hAnsi="Times New Roman" w:cs="Times New Roman"/>
          <w:sz w:val="28"/>
          <w:szCs w:val="28"/>
        </w:rPr>
        <w:t xml:space="preserve">Для достижения цели определили комплекс задач:                                   </w:t>
      </w:r>
    </w:p>
    <w:p w:rsidR="00897F98" w:rsidRDefault="00F83DFA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7F98">
        <w:rPr>
          <w:rFonts w:ascii="Times New Roman" w:hAnsi="Times New Roman" w:cs="Times New Roman"/>
          <w:sz w:val="28"/>
          <w:szCs w:val="28"/>
        </w:rPr>
        <w:t xml:space="preserve">    1. Исследовать возможные </w:t>
      </w:r>
      <w:r w:rsidR="00897F98">
        <w:rPr>
          <w:rFonts w:ascii="Times New Roman" w:hAnsi="Times New Roman" w:cs="Times New Roman"/>
          <w:sz w:val="28"/>
          <w:szCs w:val="28"/>
        </w:rPr>
        <w:t xml:space="preserve">причины подобного поведения. </w:t>
      </w:r>
    </w:p>
    <w:p w:rsidR="00897F98" w:rsidRDefault="00897F98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3DFA" w:rsidRPr="00897F98">
        <w:rPr>
          <w:rFonts w:ascii="Times New Roman" w:hAnsi="Times New Roman" w:cs="Times New Roman"/>
          <w:sz w:val="28"/>
          <w:szCs w:val="28"/>
        </w:rPr>
        <w:t xml:space="preserve">2.Разработать план работы по преодолению замкнутости.                </w:t>
      </w:r>
    </w:p>
    <w:p w:rsidR="008F7383" w:rsidRPr="00897F98" w:rsidRDefault="00897F98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DFA" w:rsidRPr="00897F98">
        <w:rPr>
          <w:rFonts w:ascii="Times New Roman" w:hAnsi="Times New Roman" w:cs="Times New Roman"/>
          <w:sz w:val="28"/>
          <w:szCs w:val="28"/>
        </w:rPr>
        <w:t xml:space="preserve"> 3. Организовать работу с родителями</w:t>
      </w:r>
      <w:r w:rsidR="00E6526B" w:rsidRPr="00897F98">
        <w:rPr>
          <w:rFonts w:ascii="Times New Roman" w:hAnsi="Times New Roman" w:cs="Times New Roman"/>
          <w:sz w:val="28"/>
          <w:szCs w:val="28"/>
        </w:rPr>
        <w:t>.</w:t>
      </w:r>
    </w:p>
    <w:p w:rsidR="00E6526B" w:rsidRPr="00897F98" w:rsidRDefault="00E6526B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526B" w:rsidRPr="00897F98" w:rsidRDefault="00E6526B" w:rsidP="00897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7F98">
        <w:rPr>
          <w:rFonts w:ascii="Times New Roman" w:hAnsi="Times New Roman" w:cs="Times New Roman"/>
          <w:sz w:val="28"/>
          <w:szCs w:val="28"/>
        </w:rPr>
        <w:t>После проведенных мероприятий поведение ребенка заметно изменилось: утренние приемы стали проходить спокойно, мальчик стал общаться со сверстниками, стал заниматься с работниками дополнительного образования.</w:t>
      </w:r>
      <w:r w:rsidR="00897F98">
        <w:rPr>
          <w:rFonts w:ascii="Times New Roman" w:hAnsi="Times New Roman" w:cs="Times New Roman"/>
          <w:sz w:val="28"/>
          <w:szCs w:val="28"/>
        </w:rPr>
        <w:t xml:space="preserve"> Индивидуальная работа с воспитанником</w:t>
      </w:r>
      <w:r w:rsidRPr="00897F98">
        <w:rPr>
          <w:rFonts w:ascii="Times New Roman" w:hAnsi="Times New Roman" w:cs="Times New Roman"/>
          <w:sz w:val="28"/>
          <w:szCs w:val="28"/>
        </w:rPr>
        <w:t xml:space="preserve"> продолжается.</w:t>
      </w:r>
    </w:p>
    <w:p w:rsidR="008F7383" w:rsidRDefault="008F7383"/>
    <w:p w:rsidR="008F7383" w:rsidRDefault="00D75C15">
      <w:r>
        <w:t xml:space="preserve"> </w:t>
      </w:r>
    </w:p>
    <w:tbl>
      <w:tblPr>
        <w:tblStyle w:val="a3"/>
        <w:tblW w:w="10028" w:type="dxa"/>
        <w:tblInd w:w="-281" w:type="dxa"/>
        <w:tblLook w:val="04A0" w:firstRow="1" w:lastRow="0" w:firstColumn="1" w:lastColumn="0" w:noHBand="0" w:noVBand="1"/>
      </w:tblPr>
      <w:tblGrid>
        <w:gridCol w:w="498"/>
        <w:gridCol w:w="9530"/>
      </w:tblGrid>
      <w:tr w:rsidR="00E16CD5" w:rsidTr="00731249">
        <w:trPr>
          <w:cantSplit/>
          <w:trHeight w:val="21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16CD5" w:rsidRPr="00E6526B" w:rsidRDefault="00D75C15" w:rsidP="00DC3490">
            <w:pPr>
              <w:ind w:left="113" w:right="113"/>
            </w:pPr>
            <w:r>
              <w:t xml:space="preserve"> </w:t>
            </w: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extDirection w:val="btLr"/>
          </w:tcPr>
          <w:p w:rsidR="00E16CD5" w:rsidRDefault="00E16CD5" w:rsidP="00DC3490">
            <w:pPr>
              <w:ind w:left="113" w:right="113"/>
            </w:pPr>
          </w:p>
          <w:p w:rsidR="00D75C15" w:rsidRDefault="00D75C15" w:rsidP="00DC3490">
            <w:pPr>
              <w:ind w:left="113" w:right="113"/>
            </w:pPr>
          </w:p>
          <w:p w:rsidR="00D75C15" w:rsidRDefault="00D75C15" w:rsidP="00DC3490">
            <w:pPr>
              <w:ind w:left="113" w:right="113"/>
            </w:pPr>
          </w:p>
          <w:p w:rsidR="00D75C15" w:rsidRDefault="00D75C15" w:rsidP="00DC3490">
            <w:pPr>
              <w:ind w:left="113" w:right="113"/>
            </w:pPr>
          </w:p>
          <w:p w:rsidR="00D75C15" w:rsidRDefault="00D75C15" w:rsidP="00DC3490">
            <w:pPr>
              <w:ind w:left="113" w:right="113"/>
            </w:pPr>
          </w:p>
          <w:p w:rsidR="00D75C15" w:rsidRDefault="00D75C15" w:rsidP="00DC3490">
            <w:pPr>
              <w:ind w:left="113" w:right="113"/>
            </w:pPr>
            <w:r>
              <w:t xml:space="preserve">                                              </w:t>
            </w:r>
          </w:p>
        </w:tc>
      </w:tr>
      <w:tr w:rsidR="00D75C15" w:rsidTr="00731249">
        <w:trPr>
          <w:trHeight w:val="18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D75C15" w:rsidRPr="00E6526B" w:rsidRDefault="00DC3490">
            <w:r>
              <w:lastRenderedPageBreak/>
              <w:t xml:space="preserve">   </w:t>
            </w: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5C15" w:rsidRPr="00D75C15" w:rsidRDefault="00F10E6A" w:rsidP="00731249">
            <w:pPr>
              <w:ind w:left="-1068"/>
              <w:jc w:val="center"/>
              <w:rPr>
                <w:sz w:val="48"/>
              </w:rPr>
            </w:pPr>
            <w:r>
              <w:rPr>
                <w:noProof/>
                <w:lang w:eastAsia="ru-RU"/>
              </w:rPr>
              <w:pict>
                <v:rect id="_x0000_s1028" style="position:absolute;left:0;text-align:left;margin-left:322.6pt;margin-top:58.1pt;width:133.7pt;height:344.2pt;z-index:251660288;mso-position-horizontal-relative:text;mso-position-vertical-relative:text">
                  <v:textbox style="mso-next-textbox:#_x0000_s1028">
                    <w:txbxContent>
                      <w:p w:rsidR="00FE5CFB" w:rsidRDefault="00FE5CFB" w:rsidP="00F10E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511F5" w:rsidRPr="00F10E6A" w:rsidRDefault="007511F5" w:rsidP="00F10E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10E6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СИХОЛОГ</w:t>
                        </w:r>
                      </w:p>
                      <w:p w:rsidR="00F10E6A" w:rsidRPr="00F10E6A" w:rsidRDefault="00F10E6A" w:rsidP="00F10E6A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Консультирова</w:t>
                        </w:r>
                      </w:p>
                      <w:p w:rsidR="007511F5" w:rsidRPr="00F10E6A" w:rsidRDefault="00F10E6A" w:rsidP="00F10E6A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</w:t>
                        </w:r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proofErr w:type="spellEnd"/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едагогов и родителей</w:t>
                        </w:r>
                      </w:p>
                      <w:p w:rsidR="00F10E6A" w:rsidRDefault="007511F5" w:rsidP="00F10E6A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Мотивация на речевое общение средствами психологической коррекции </w:t>
                        </w:r>
                      </w:p>
                      <w:p w:rsidR="007511F5" w:rsidRPr="00F10E6A" w:rsidRDefault="00F10E6A" w:rsidP="00F10E6A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гровые методы, </w:t>
                        </w:r>
                        <w:proofErr w:type="spellStart"/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азкотерапия</w:t>
                        </w:r>
                        <w:proofErr w:type="spellEnd"/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ышечная  релаксация</w:t>
                        </w:r>
                        <w:proofErr w:type="gramEnd"/>
                        <w:r w:rsidR="007511F5" w:rsidRP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совместное рисование).</w:t>
                        </w:r>
                      </w:p>
                    </w:txbxContent>
                  </v:textbox>
                </v:rect>
              </w:pict>
            </w:r>
            <w:r w:rsidR="00E62473">
              <w:rPr>
                <w:noProof/>
                <w:lang w:eastAsia="ru-RU"/>
              </w:rPr>
              <w:pict>
                <v:rect id="_x0000_s1027" style="position:absolute;left:0;text-align:left;margin-left:122.7pt;margin-top:57.6pt;width:168.3pt;height:344.7pt;z-index:-251657216;mso-position-horizontal-relative:text;mso-position-vertical-relative:text" wrapcoords="-96 -85 -96 21515 21696 21515 21696 -85 -96 -85">
                  <v:textbox style="mso-next-textbox:#_x0000_s1027">
                    <w:txbxContent>
                      <w:p w:rsidR="00FE5CFB" w:rsidRDefault="00FE5CFB" w:rsidP="00F10E6A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B6559" w:rsidRDefault="00AB6559" w:rsidP="00F10E6A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10E6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ОСПИТАТЕЛЬ</w:t>
                        </w:r>
                      </w:p>
                      <w:p w:rsidR="00FE5CFB" w:rsidRPr="00F10E6A" w:rsidRDefault="00FE5CFB" w:rsidP="00F10E6A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62473" w:rsidRDefault="00F10E6A" w:rsidP="00F10E6A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FE5CF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лечение</w:t>
                        </w:r>
                        <w:r w:rsidR="00AB6559"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тского коллектива для формирования социально – значимых потребностей и речевого общения ребенка</w:t>
                        </w:r>
                      </w:p>
                      <w:p w:rsidR="00AB6559" w:rsidRPr="00E62473" w:rsidRDefault="00E62473" w:rsidP="00E62473">
                        <w:pPr>
                          <w:pStyle w:val="a4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="00F10E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влечение воспитанника</w:t>
                        </w:r>
                        <w:r w:rsidR="004647DA"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совместные игры с детьми, привлечение к главным ролям </w:t>
                        </w:r>
                        <w:proofErr w:type="spellStart"/>
                        <w:r w:rsidR="004647DA"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лям</w:t>
                        </w:r>
                        <w:proofErr w:type="spellEnd"/>
                        <w:r w:rsidR="004647DA"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играх: сюжетно – ролевые, </w:t>
                        </w:r>
                        <w:proofErr w:type="spellStart"/>
                        <w:r w:rsidR="004647DA"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циоигры</w:t>
                        </w:r>
                        <w:proofErr w:type="spellEnd"/>
                        <w:r w:rsidR="004647DA"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4647DA" w:rsidRPr="00E62473" w:rsidRDefault="004647DA" w:rsidP="00E62473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24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Беседы с родителями о достижениях ребенка в группе.</w:t>
                        </w:r>
                      </w:p>
                    </w:txbxContent>
                  </v:textbox>
                  <w10:wrap type="tight"/>
                </v:rect>
              </w:pict>
            </w:r>
            <w:r w:rsidR="00DA44C7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07.05pt;margin-top:28.2pt;width:1.9pt;height:17.75pt;z-index:251663360;mso-position-horizontal-relative:text;mso-position-vertical-relative:text" o:connectortype="straight">
                  <v:stroke endarrow="block"/>
                </v:shape>
              </w:pict>
            </w:r>
            <w:r w:rsidR="00DA44C7">
              <w:rPr>
                <w:noProof/>
                <w:lang w:eastAsia="ru-RU"/>
              </w:rPr>
              <w:pict>
                <v:shape id="_x0000_s1031" type="#_x0000_t32" style="position:absolute;left:0;text-align:left;margin-left:242.6pt;margin-top:18.85pt;width:82.25pt;height:27.1pt;z-index:251662336;mso-position-horizontal-relative:text;mso-position-vertical-relative:text" o:connectortype="straight">
                  <v:stroke endarrow="block"/>
                </v:shape>
              </w:pict>
            </w:r>
            <w:r w:rsidR="00DA44C7">
              <w:rPr>
                <w:noProof/>
                <w:lang w:eastAsia="ru-RU"/>
              </w:rPr>
              <w:pict>
                <v:shape id="_x0000_s1030" type="#_x0000_t32" style="position:absolute;left:0;text-align:left;margin-left:74.3pt;margin-top:18.85pt;width:78.55pt;height:20.5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48"/>
              </w:rPr>
              <w:t>Ребенок</w:t>
            </w:r>
          </w:p>
        </w:tc>
      </w:tr>
    </w:tbl>
    <w:p w:rsidR="008F7383" w:rsidRPr="008F7383" w:rsidRDefault="00E62473" w:rsidP="008F7383">
      <w:pPr>
        <w:rPr>
          <w:sz w:val="36"/>
        </w:rPr>
      </w:pPr>
      <w:r>
        <w:rPr>
          <w:noProof/>
          <w:lang w:eastAsia="ru-RU"/>
        </w:rPr>
        <w:pict>
          <v:rect id="_x0000_s1026" style="position:absolute;margin-left:-69.5pt;margin-top:-344.2pt;width:164.55pt;height:525.65pt;z-index:251658240;mso-position-horizontal-relative:text;mso-position-vertical-relative:text">
            <v:textbox style="mso-next-textbox:#_x0000_s1026">
              <w:txbxContent>
                <w:p w:rsidR="00FE5CFB" w:rsidRDefault="00F27BA8" w:rsidP="00E62473">
                  <w:pPr>
                    <w:pStyle w:val="a4"/>
                    <w:jc w:val="both"/>
                    <w:rPr>
                      <w:b/>
                      <w:sz w:val="24"/>
                      <w:szCs w:val="24"/>
                    </w:rPr>
                  </w:pPr>
                  <w:r w:rsidRPr="00F10E6A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F2484F" w:rsidRPr="00F10E6A">
                    <w:rPr>
                      <w:b/>
                      <w:sz w:val="24"/>
                      <w:szCs w:val="24"/>
                    </w:rPr>
                    <w:t xml:space="preserve">          </w:t>
                  </w:r>
                </w:p>
                <w:p w:rsidR="00FE5CFB" w:rsidRDefault="00F2484F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0E6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10E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И</w:t>
                  </w:r>
                  <w:r w:rsidR="00F27BA8" w:rsidRPr="00F10E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F2484F" w:rsidRPr="00F10E6A" w:rsidRDefault="00F27BA8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0E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62473" w:rsidRPr="00E62473" w:rsidRDefault="00E62473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F2484F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иск адекватных путей самореализации ребенка </w:t>
                  </w:r>
                </w:p>
                <w:p w:rsidR="00F2484F" w:rsidRPr="00E62473" w:rsidRDefault="00E62473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F2484F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ые походы в кино, театр, общие прогулки, домашние игры).</w:t>
                  </w:r>
                </w:p>
                <w:p w:rsidR="00F2484F" w:rsidRPr="00E62473" w:rsidRDefault="00F2484F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Рекоме</w:t>
                  </w:r>
                  <w:r w:rsidR="00E62473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дации по подбору телепрограмм, </w:t>
                  </w:r>
                  <w:r w:rsidR="00FE5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ьютерных </w:t>
                  </w:r>
                  <w:proofErr w:type="gramStart"/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  и</w:t>
                  </w:r>
                  <w:proofErr w:type="gramEnd"/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ю по </w:t>
                  </w:r>
                  <w:r w:rsidR="00F27BA8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ительности просмотра.</w:t>
                  </w:r>
                </w:p>
                <w:p w:rsidR="00E62473" w:rsidRPr="00E62473" w:rsidRDefault="00FE5CFB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F2484F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ложительной мотивации к посещению детского сада, через беседы о жизни в детском саду</w:t>
                  </w:r>
                  <w:r w:rsidR="00E67CE7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 сверстниках, о совместных играх. </w:t>
                  </w:r>
                </w:p>
                <w:p w:rsidR="00573EAC" w:rsidRPr="00E62473" w:rsidRDefault="00E67CE7" w:rsidP="00E6247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же рекомендовано родителям поделиться с Артемом </w:t>
                  </w:r>
                  <w:proofErr w:type="gramStart"/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ым  опытом</w:t>
                  </w:r>
                  <w:proofErr w:type="gramEnd"/>
                  <w:r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335C1" w:rsidRPr="00E624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осещении дошкольного учреждения, через просмотр фото, видео, рассказы бабушки.</w:t>
                  </w:r>
                </w:p>
                <w:p w:rsidR="007511F5" w:rsidRDefault="007511F5"/>
              </w:txbxContent>
            </v:textbox>
          </v:rect>
        </w:pict>
      </w:r>
      <w:r w:rsidR="008F7383">
        <w:t xml:space="preserve">                                                                      </w:t>
      </w:r>
    </w:p>
    <w:sectPr w:rsidR="008F7383" w:rsidRPr="008F7383" w:rsidSect="00E624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86BB2"/>
    <w:multiLevelType w:val="hybridMultilevel"/>
    <w:tmpl w:val="1384F4D0"/>
    <w:lvl w:ilvl="0" w:tplc="9DB6D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E06FB"/>
    <w:multiLevelType w:val="hybridMultilevel"/>
    <w:tmpl w:val="17DE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383"/>
    <w:rsid w:val="00112C12"/>
    <w:rsid w:val="003A44A6"/>
    <w:rsid w:val="003C79BD"/>
    <w:rsid w:val="004647DA"/>
    <w:rsid w:val="005335C1"/>
    <w:rsid w:val="00573EAC"/>
    <w:rsid w:val="00610351"/>
    <w:rsid w:val="006A248A"/>
    <w:rsid w:val="00706286"/>
    <w:rsid w:val="00731249"/>
    <w:rsid w:val="007401BD"/>
    <w:rsid w:val="007511F5"/>
    <w:rsid w:val="007831A6"/>
    <w:rsid w:val="00897F98"/>
    <w:rsid w:val="008F7383"/>
    <w:rsid w:val="00904A8F"/>
    <w:rsid w:val="009360C9"/>
    <w:rsid w:val="00952FAC"/>
    <w:rsid w:val="00966559"/>
    <w:rsid w:val="009C1148"/>
    <w:rsid w:val="00A06CB4"/>
    <w:rsid w:val="00AB6559"/>
    <w:rsid w:val="00B13A6A"/>
    <w:rsid w:val="00BA2906"/>
    <w:rsid w:val="00CC46B6"/>
    <w:rsid w:val="00D75C15"/>
    <w:rsid w:val="00DA44C7"/>
    <w:rsid w:val="00DC3490"/>
    <w:rsid w:val="00E16CD5"/>
    <w:rsid w:val="00E62473"/>
    <w:rsid w:val="00E6526B"/>
    <w:rsid w:val="00E67CE7"/>
    <w:rsid w:val="00F10E6A"/>
    <w:rsid w:val="00F2484F"/>
    <w:rsid w:val="00F27BA8"/>
    <w:rsid w:val="00F83DFA"/>
    <w:rsid w:val="00FE5CF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,"/>
  <w:listSeparator w:val=";"/>
  <w15:docId w15:val="{E1505DCB-F372-42FA-BAEF-AB7743EF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51"/>
  </w:style>
  <w:style w:type="paragraph" w:styleId="1">
    <w:name w:val="heading 1"/>
    <w:basedOn w:val="a"/>
    <w:next w:val="a"/>
    <w:link w:val="10"/>
    <w:uiPriority w:val="9"/>
    <w:qFormat/>
    <w:rsid w:val="008F7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6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2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2C09-E15B-4D57-AA0F-764FD9E9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0</cp:revision>
  <dcterms:created xsi:type="dcterms:W3CDTF">2016-01-01T15:03:00Z</dcterms:created>
  <dcterms:modified xsi:type="dcterms:W3CDTF">2016-01-22T07:47:00Z</dcterms:modified>
</cp:coreProperties>
</file>